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57A2" w14:textId="4535911C" w:rsidR="00783175" w:rsidRPr="00CE5F9F" w:rsidRDefault="00783175" w:rsidP="00783175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</w:p>
    <w:p w14:paraId="6E3D406F" w14:textId="74BDE6A5" w:rsidR="000A57A0" w:rsidRPr="00CE5F9F" w:rsidRDefault="000A57A0" w:rsidP="00783175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CE5F9F">
        <w:rPr>
          <w:rFonts w:ascii="Meiryo UI" w:eastAsia="Meiryo UI" w:hAnsi="Meiryo UI"/>
          <w:b/>
          <w:bCs/>
          <w:sz w:val="24"/>
          <w:szCs w:val="28"/>
        </w:rPr>
        <w:t>FIB 技術先進システム研究</w:t>
      </w:r>
      <w:r w:rsidR="00CE5F9F" w:rsidRPr="00CE5F9F">
        <w:rPr>
          <w:rFonts w:ascii="Meiryo UI" w:eastAsia="Meiryo UI" w:hAnsi="Meiryo UI" w:hint="eastAsia"/>
          <w:b/>
          <w:bCs/>
          <w:sz w:val="24"/>
          <w:szCs w:val="28"/>
        </w:rPr>
        <w:t>部会</w:t>
      </w:r>
      <w:r w:rsidR="00783175" w:rsidRPr="00CE5F9F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Pr="00CE5F9F">
        <w:rPr>
          <w:rFonts w:ascii="Meiryo UI" w:eastAsia="Meiryo UI" w:hAnsi="Meiryo UI" w:hint="eastAsia"/>
          <w:b/>
          <w:bCs/>
          <w:sz w:val="24"/>
          <w:szCs w:val="28"/>
        </w:rPr>
        <w:t>第一回研究会</w:t>
      </w:r>
      <w:r w:rsidRPr="00CE5F9F">
        <w:rPr>
          <w:rFonts w:ascii="Meiryo UI" w:eastAsia="Meiryo UI" w:hAnsi="Meiryo UI"/>
          <w:b/>
          <w:bCs/>
          <w:sz w:val="24"/>
          <w:szCs w:val="28"/>
        </w:rPr>
        <w:t>(10/20)</w:t>
      </w:r>
    </w:p>
    <w:p w14:paraId="3EDDD3C4" w14:textId="78213A13" w:rsidR="000A57A0" w:rsidRPr="00CE5F9F" w:rsidRDefault="00CE5F9F" w:rsidP="000A57A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9776" behindDoc="0" locked="0" layoutInCell="1" allowOverlap="1" wp14:anchorId="3B0BFA4E" wp14:editId="59002C42">
            <wp:simplePos x="0" y="0"/>
            <wp:positionH relativeFrom="column">
              <wp:posOffset>5505450</wp:posOffset>
            </wp:positionH>
            <wp:positionV relativeFrom="paragraph">
              <wp:posOffset>180975</wp:posOffset>
            </wp:positionV>
            <wp:extent cx="1143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5726" w14:textId="0B7A4828" w:rsidR="000A57A0" w:rsidRPr="00CE5F9F" w:rsidRDefault="000A57A0" w:rsidP="00783175">
      <w:pPr>
        <w:spacing w:line="0" w:lineRule="atLeast"/>
        <w:ind w:firstLine="839"/>
        <w:rPr>
          <w:rFonts w:ascii="Meiryo UI" w:eastAsia="Meiryo UI" w:hAnsi="Meiryo UI"/>
        </w:rPr>
      </w:pPr>
      <w:r w:rsidRPr="00CE5F9F">
        <w:rPr>
          <w:rFonts w:ascii="Meiryo UI" w:eastAsia="Meiryo UI" w:hAnsi="Meiryo UI" w:hint="eastAsia"/>
        </w:rPr>
        <w:t>日時</w:t>
      </w:r>
      <w:r w:rsidRPr="00CE5F9F">
        <w:rPr>
          <w:rFonts w:ascii="Meiryo UI" w:eastAsia="Meiryo UI" w:hAnsi="Meiryo UI"/>
        </w:rPr>
        <w:tab/>
        <w:t>2023年10月20日  金曜日</w:t>
      </w:r>
      <w:r w:rsidRPr="00CE5F9F">
        <w:rPr>
          <w:rFonts w:ascii="Meiryo UI" w:eastAsia="Meiryo UI" w:hAnsi="Meiryo UI"/>
        </w:rPr>
        <w:tab/>
        <w:t>12:55 ~ 17:00</w:t>
      </w:r>
    </w:p>
    <w:p w14:paraId="45943C13" w14:textId="2B8A6A6A" w:rsidR="000A57A0" w:rsidRPr="00CE5F9F" w:rsidRDefault="000A57A0" w:rsidP="00783175">
      <w:pPr>
        <w:spacing w:line="0" w:lineRule="atLeast"/>
        <w:ind w:firstLine="839"/>
        <w:rPr>
          <w:rFonts w:ascii="Meiryo UI" w:eastAsia="Meiryo UI" w:hAnsi="Meiryo UI"/>
        </w:rPr>
      </w:pPr>
      <w:r w:rsidRPr="00CE5F9F">
        <w:rPr>
          <w:rFonts w:ascii="Meiryo UI" w:eastAsia="Meiryo UI" w:hAnsi="Meiryo UI" w:hint="eastAsia"/>
        </w:rPr>
        <w:t>場所</w:t>
      </w:r>
      <w:r w:rsidRPr="00CE5F9F">
        <w:rPr>
          <w:rFonts w:ascii="Meiryo UI" w:eastAsia="Meiryo UI" w:hAnsi="Meiryo UI"/>
        </w:rPr>
        <w:tab/>
        <w:t>エッサム神田ホール (JR 神田駅前） 2 号館 301大会議室</w:t>
      </w:r>
    </w:p>
    <w:p w14:paraId="46B026DE" w14:textId="772E1C85" w:rsidR="00CE5F9F" w:rsidRPr="00CE5F9F" w:rsidRDefault="00CE5F9F" w:rsidP="000A57A0">
      <w:pPr>
        <w:rPr>
          <w:rFonts w:ascii="Meiryo UI" w:eastAsia="Meiryo UI" w:hAnsi="Meiryo UI"/>
        </w:rPr>
      </w:pPr>
      <w:r w:rsidRPr="00CE5F9F">
        <w:rPr>
          <w:rFonts w:ascii="Meiryo UI" w:eastAsia="Meiryo UI" w:hAnsi="Meiryo UI" w:hint="eastAsia"/>
        </w:rPr>
        <w:t>下記にアクセス可能な方は、オンラインで申込んでください。</w:t>
      </w:r>
    </w:p>
    <w:p w14:paraId="75D6C381" w14:textId="05156D39" w:rsidR="00CE5F9F" w:rsidRDefault="00D86AB5" w:rsidP="000A57A0">
      <w:pPr>
        <w:rPr>
          <w:rFonts w:ascii="Meiryo UI" w:eastAsia="Meiryo UI" w:hAnsi="Meiryo UI"/>
        </w:rPr>
      </w:pPr>
      <w:hyperlink r:id="rId9" w:history="1">
        <w:r w:rsidR="00CE5F9F" w:rsidRPr="00AF277B">
          <w:rPr>
            <w:rStyle w:val="a3"/>
            <w:rFonts w:ascii="Meiryo UI" w:eastAsia="Meiryo UI" w:hAnsi="Meiryo UI"/>
          </w:rPr>
          <w:t>https://forms.office.com/r/CSUaY7PAUR</w:t>
        </w:r>
      </w:hyperlink>
    </w:p>
    <w:p w14:paraId="66AFA20F" w14:textId="7B6FC2A7" w:rsidR="00CE5F9F" w:rsidRDefault="00CE5F9F" w:rsidP="000A57A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クセスできない方は、この様式に回答して、最下段にある連絡先にメールで送ってください。</w:t>
      </w:r>
    </w:p>
    <w:p w14:paraId="18740228" w14:textId="6DDCF43C" w:rsidR="000A57A0" w:rsidRPr="00CE5F9F" w:rsidRDefault="000A57A0" w:rsidP="00131C7D">
      <w:pPr>
        <w:spacing w:line="0" w:lineRule="atLeast"/>
        <w:rPr>
          <w:rFonts w:ascii="Meiryo UI" w:eastAsia="Meiryo UI" w:hAnsi="Meiryo UI"/>
        </w:rPr>
      </w:pPr>
      <w:r w:rsidRPr="00CE5F9F">
        <w:rPr>
          <w:rFonts w:ascii="Meiryo UI" w:eastAsia="Meiryo UI" w:hAnsi="Meiryo UI" w:hint="eastAsia"/>
        </w:rPr>
        <w:t>本フォームでの参加申込み締め切りは</w:t>
      </w:r>
      <w:r w:rsidR="00111EC9">
        <w:rPr>
          <w:rFonts w:ascii="Meiryo UI" w:eastAsia="Meiryo UI" w:hAnsi="Meiryo UI" w:hint="eastAsia"/>
        </w:rPr>
        <w:t>10</w:t>
      </w:r>
      <w:r w:rsidRPr="00CE5F9F">
        <w:rPr>
          <w:rFonts w:ascii="Meiryo UI" w:eastAsia="Meiryo UI" w:hAnsi="Meiryo UI" w:hint="eastAsia"/>
        </w:rPr>
        <w:t>月</w:t>
      </w:r>
      <w:r w:rsidR="00111EC9">
        <w:rPr>
          <w:rFonts w:ascii="Meiryo UI" w:eastAsia="Meiryo UI" w:hAnsi="Meiryo UI" w:hint="eastAsia"/>
        </w:rPr>
        <w:t>30</w:t>
      </w:r>
      <w:r w:rsidRPr="00CE5F9F">
        <w:rPr>
          <w:rFonts w:ascii="Meiryo UI" w:eastAsia="Meiryo UI" w:hAnsi="Meiryo UI" w:hint="eastAsia"/>
        </w:rPr>
        <w:t>日です。（それ以前でも定員</w:t>
      </w:r>
      <w:r w:rsidR="00111EC9">
        <w:rPr>
          <w:rFonts w:ascii="Meiryo UI" w:eastAsia="Meiryo UI" w:hAnsi="Meiryo UI" w:hint="eastAsia"/>
        </w:rPr>
        <w:t>100</w:t>
      </w:r>
      <w:r w:rsidRPr="00CE5F9F">
        <w:rPr>
          <w:rFonts w:ascii="Meiryo UI" w:eastAsia="Meiryo UI" w:hAnsi="Meiryo UI" w:hint="eastAsia"/>
        </w:rPr>
        <w:t>名に達した時点で締め切ります）</w:t>
      </w:r>
    </w:p>
    <w:p w14:paraId="35837ED1" w14:textId="77777777" w:rsidR="000A57A0" w:rsidRPr="00CE5F9F" w:rsidRDefault="000A57A0" w:rsidP="000A57A0">
      <w:pPr>
        <w:rPr>
          <w:rFonts w:ascii="Meiryo UI" w:eastAsia="Meiryo UI" w:hAnsi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131C7D" w:rsidRPr="00CE5F9F" w14:paraId="48858429" w14:textId="77777777" w:rsidTr="00B25509">
        <w:trPr>
          <w:trHeight w:val="667"/>
        </w:trPr>
        <w:tc>
          <w:tcPr>
            <w:tcW w:w="5337" w:type="dxa"/>
          </w:tcPr>
          <w:p w14:paraId="56F70824" w14:textId="5817898D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1. 氏名</w:t>
            </w:r>
          </w:p>
        </w:tc>
        <w:tc>
          <w:tcPr>
            <w:tcW w:w="5332" w:type="dxa"/>
          </w:tcPr>
          <w:p w14:paraId="5E0031DB" w14:textId="77777777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06C60243" w14:textId="77777777" w:rsidTr="00131C7D">
        <w:tc>
          <w:tcPr>
            <w:tcW w:w="5337" w:type="dxa"/>
          </w:tcPr>
          <w:p w14:paraId="42201D3F" w14:textId="7B19655D" w:rsidR="00131C7D" w:rsidRPr="00CE5F9F" w:rsidRDefault="00131C7D" w:rsidP="00131C7D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hint="eastAsia"/>
              </w:rPr>
              <w:t>2.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 所属先名称（会社・大学名＋部署名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5341" w:type="dxa"/>
          </w:tcPr>
          <w:p w14:paraId="650EE076" w14:textId="77777777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3AE046E" w14:textId="77777777" w:rsidTr="00131C7D">
        <w:tc>
          <w:tcPr>
            <w:tcW w:w="5337" w:type="dxa"/>
            <w:tcBorders>
              <w:bottom w:val="single" w:sz="4" w:space="0" w:color="auto"/>
            </w:tcBorders>
          </w:tcPr>
          <w:p w14:paraId="75516D53" w14:textId="2FB4BD70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3.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 xml:space="preserve"> 連絡先（メールアドレス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4FDBF0B4" w14:textId="77777777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D0EAD66" w14:textId="77777777" w:rsidTr="00131C7D">
        <w:tc>
          <w:tcPr>
            <w:tcW w:w="10678" w:type="dxa"/>
            <w:gridSpan w:val="2"/>
            <w:tcBorders>
              <w:bottom w:val="dotted" w:sz="4" w:space="0" w:color="auto"/>
            </w:tcBorders>
          </w:tcPr>
          <w:p w14:paraId="4715B1AE" w14:textId="77777777" w:rsidR="00131C7D" w:rsidRPr="00CE5F9F" w:rsidRDefault="00131C7D" w:rsidP="000A57A0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hint="eastAsia"/>
              </w:rPr>
              <w:t>4</w:t>
            </w:r>
            <w:r w:rsidRPr="00CE5F9F">
              <w:rPr>
                <w:rFonts w:ascii="Meiryo UI" w:eastAsia="Meiryo UI" w:hAnsi="Meiryo UI"/>
              </w:rPr>
              <w:t>.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顕微鏡学会会員種別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ab/>
            </w:r>
          </w:p>
          <w:p w14:paraId="54A80683" w14:textId="36D76E64" w:rsidR="00131C7D" w:rsidRPr="00CE5F9F" w:rsidRDefault="00131C7D" w:rsidP="00131C7D">
            <w:pPr>
              <w:pStyle w:val="a5"/>
              <w:ind w:leftChars="0" w:left="440"/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非会員は有料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(¥ 2,000- ）です。支払方法は別途ご連絡します。領収証は準備します。学会会員は無料。</w:t>
            </w:r>
          </w:p>
        </w:tc>
      </w:tr>
      <w:tr w:rsidR="00131C7D" w:rsidRPr="00CE5F9F" w14:paraId="2A311635" w14:textId="77777777" w:rsidTr="00131C7D">
        <w:trPr>
          <w:trHeight w:val="1015"/>
        </w:trPr>
        <w:tc>
          <w:tcPr>
            <w:tcW w:w="10664" w:type="dxa"/>
            <w:gridSpan w:val="2"/>
            <w:tcBorders>
              <w:top w:val="dotted" w:sz="4" w:space="0" w:color="auto"/>
            </w:tcBorders>
          </w:tcPr>
          <w:p w14:paraId="7388DE1C" w14:textId="70819D1C" w:rsidR="00131C7D" w:rsidRPr="00CE5F9F" w:rsidRDefault="00131C7D" w:rsidP="00CE5F9F">
            <w:pPr>
              <w:jc w:val="center"/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/>
              </w:rPr>
              <w:object w:dxaOrig="225" w:dyaOrig="225" w14:anchorId="35169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pt;height:23pt" o:ole="">
                  <v:imagedata r:id="rId10" o:title=""/>
                </v:shape>
                <w:control r:id="rId11" w:name="OptionButton1" w:shapeid="_x0000_i1039"/>
              </w:object>
            </w:r>
            <w:r w:rsidRPr="00CE5F9F">
              <w:rPr>
                <w:rFonts w:ascii="Meiryo UI" w:eastAsia="Meiryo UI" w:hAnsi="Meiryo UI"/>
              </w:rPr>
              <w:object w:dxaOrig="225" w:dyaOrig="225" w14:anchorId="36AE42E6">
                <v:shape id="_x0000_i1041" type="#_x0000_t75" style="width:108pt;height:23pt" o:ole="">
                  <v:imagedata r:id="rId12" o:title=""/>
                </v:shape>
                <w:control r:id="rId13" w:name="OptionButton2" w:shapeid="_x0000_i1041"/>
              </w:object>
            </w:r>
            <w:r w:rsidRPr="00CE5F9F">
              <w:rPr>
                <w:rFonts w:ascii="Meiryo UI" w:eastAsia="Meiryo UI" w:hAnsi="Meiryo UI"/>
              </w:rPr>
              <w:object w:dxaOrig="225" w:dyaOrig="225" w14:anchorId="558BCCFB">
                <v:shape id="_x0000_i1043" type="#_x0000_t75" style="width:108pt;height:23pt" o:ole="">
                  <v:imagedata r:id="rId14" o:title=""/>
                </v:shape>
                <w:control r:id="rId15" w:name="OptionButton10" w:shapeid="_x0000_i1043"/>
              </w:object>
            </w:r>
          </w:p>
          <w:p w14:paraId="4094DEB8" w14:textId="7DF45592" w:rsidR="00131C7D" w:rsidRPr="00CE5F9F" w:rsidRDefault="00131C7D" w:rsidP="00CE5F9F">
            <w:pPr>
              <w:jc w:val="center"/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/>
              </w:rPr>
              <w:object w:dxaOrig="225" w:dyaOrig="225" w14:anchorId="43225EE2">
                <v:shape id="_x0000_i1045" type="#_x0000_t75" style="width:108pt;height:23pt" o:ole="">
                  <v:imagedata r:id="rId16" o:title=""/>
                </v:shape>
                <w:control r:id="rId17" w:name="OptionButton11" w:shapeid="_x0000_i1045"/>
              </w:object>
            </w:r>
            <w:r w:rsidRPr="00CE5F9F">
              <w:rPr>
                <w:rFonts w:ascii="Meiryo UI" w:eastAsia="Meiryo UI" w:hAnsi="Meiryo UI"/>
              </w:rPr>
              <w:object w:dxaOrig="225" w:dyaOrig="225" w14:anchorId="4765BAEE">
                <v:shape id="_x0000_i1047" type="#_x0000_t75" style="width:108pt;height:23pt" o:ole="">
                  <v:imagedata r:id="rId18" o:title=""/>
                </v:shape>
                <w:control r:id="rId19" w:name="OptionButton12" w:shapeid="_x0000_i1047"/>
              </w:object>
            </w:r>
          </w:p>
        </w:tc>
      </w:tr>
      <w:tr w:rsidR="00131C7D" w:rsidRPr="00CE5F9F" w14:paraId="1552FE7C" w14:textId="77777777" w:rsidTr="00B25509">
        <w:trPr>
          <w:trHeight w:val="1680"/>
        </w:trPr>
        <w:tc>
          <w:tcPr>
            <w:tcW w:w="10664" w:type="dxa"/>
            <w:gridSpan w:val="2"/>
          </w:tcPr>
          <w:p w14:paraId="73B39328" w14:textId="77777777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5.</w:t>
            </w:r>
            <w:r w:rsidRPr="00CE5F9F">
              <w:rPr>
                <w:rFonts w:ascii="Meiryo UI" w:eastAsia="Meiryo UI" w:hAnsi="Meiryo UI"/>
              </w:rPr>
              <w:t xml:space="preserve"> </w:t>
            </w:r>
            <w:r w:rsidRPr="00CE5F9F">
              <w:rPr>
                <w:rFonts w:ascii="Meiryo UI" w:eastAsia="Meiryo UI" w:hAnsi="Meiryo UI" w:hint="eastAsia"/>
              </w:rPr>
              <w:t>連絡事項（あれば）</w:t>
            </w:r>
          </w:p>
          <w:p w14:paraId="4880EEB9" w14:textId="2082E67F" w:rsidR="00B25509" w:rsidRPr="00CE5F9F" w:rsidRDefault="00B25509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1E41A8B7" w14:textId="77777777" w:rsidTr="00131C7D">
        <w:tc>
          <w:tcPr>
            <w:tcW w:w="10664" w:type="dxa"/>
            <w:gridSpan w:val="2"/>
          </w:tcPr>
          <w:p w14:paraId="57E7E5E0" w14:textId="77777777" w:rsidR="00131C7D" w:rsidRPr="00CE5F9F" w:rsidRDefault="00131C7D" w:rsidP="00131C7D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hint="eastAsia"/>
              </w:rPr>
              <w:t>6.</w:t>
            </w:r>
            <w:r w:rsidRPr="00CE5F9F">
              <w:rPr>
                <w:rFonts w:ascii="Meiryo UI" w:eastAsia="Meiryo UI" w:hAnsi="Meiryo UI"/>
              </w:rPr>
              <w:t xml:space="preserve"> 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当日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 (10/ 20) 研究会終了後に意見交換会を行う場合、参加しますか ？</w:t>
            </w:r>
          </w:p>
          <w:p w14:paraId="2BE2D6E8" w14:textId="77777777" w:rsidR="00131C7D" w:rsidRPr="00CE5F9F" w:rsidRDefault="00131C7D" w:rsidP="00131C7D">
            <w:pPr>
              <w:pStyle w:val="a5"/>
              <w:ind w:leftChars="0" w:left="440"/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（神田近辺で。参加費6,000円程度）</w:t>
            </w:r>
          </w:p>
          <w:p w14:paraId="0EB704D9" w14:textId="51B2B641" w:rsidR="00131C7D" w:rsidRPr="00CE5F9F" w:rsidRDefault="00131C7D" w:rsidP="00131C7D">
            <w:pPr>
              <w:pStyle w:val="a5"/>
              <w:ind w:leftChars="0" w:left="440"/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（場所検討のための人数の予備調査です。詳細は追ってご連絡します）</w:t>
            </w:r>
          </w:p>
        </w:tc>
      </w:tr>
      <w:tr w:rsidR="00131C7D" w:rsidRPr="00CE5F9F" w14:paraId="00584F27" w14:textId="77777777" w:rsidTr="00131C7D">
        <w:trPr>
          <w:trHeight w:val="665"/>
        </w:trPr>
        <w:tc>
          <w:tcPr>
            <w:tcW w:w="10664" w:type="dxa"/>
            <w:gridSpan w:val="2"/>
          </w:tcPr>
          <w:p w14:paraId="65DF366C" w14:textId="77777777" w:rsidR="0058376F" w:rsidRPr="00CE5F9F" w:rsidRDefault="0058376F" w:rsidP="0058376F">
            <w:pPr>
              <w:rPr>
                <w:rFonts w:ascii="Meiryo UI" w:eastAsia="Meiryo UI" w:hAnsi="Meiryo UI"/>
                <w:sz w:val="4"/>
                <w:szCs w:val="6"/>
              </w:rPr>
            </w:pPr>
          </w:p>
          <w:p w14:paraId="57F22A94" w14:textId="1A51A9E5" w:rsidR="00131C7D" w:rsidRPr="00CE5F9F" w:rsidRDefault="00131C7D" w:rsidP="00CE5F9F">
            <w:pPr>
              <w:jc w:val="center"/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/>
              </w:rPr>
              <w:object w:dxaOrig="225" w:dyaOrig="225" w14:anchorId="6F0E831B">
                <v:shape id="_x0000_i1053" type="#_x0000_t75" style="width:108pt;height:23pt" o:ole="">
                  <v:imagedata r:id="rId20" o:title=""/>
                </v:shape>
                <w:control r:id="rId21" w:name="OptionButton13" w:shapeid="_x0000_i1053"/>
              </w:object>
            </w:r>
            <w:r w:rsidRPr="00CE5F9F">
              <w:rPr>
                <w:rFonts w:ascii="Meiryo UI" w:eastAsia="Meiryo UI" w:hAnsi="Meiryo UI"/>
              </w:rPr>
              <w:object w:dxaOrig="225" w:dyaOrig="225" w14:anchorId="01D4F1D1">
                <v:shape id="_x0000_i1051" type="#_x0000_t75" style="width:108pt;height:23pt" o:ole="">
                  <v:imagedata r:id="rId22" o:title=""/>
                </v:shape>
                <w:control r:id="rId23" w:name="OptionButton14" w:shapeid="_x0000_i1051"/>
              </w:object>
            </w:r>
          </w:p>
        </w:tc>
      </w:tr>
    </w:tbl>
    <w:p w14:paraId="5EBBC33B" w14:textId="77777777" w:rsidR="00783175" w:rsidRPr="00CE5F9F" w:rsidRDefault="00783175" w:rsidP="00783175">
      <w:pPr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</w:p>
    <w:p w14:paraId="2AB273CC" w14:textId="525297D3" w:rsidR="00783175" w:rsidRPr="00CE5F9F" w:rsidRDefault="00783175" w:rsidP="00783175">
      <w:pPr>
        <w:jc w:val="right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CE5F9F">
        <w:rPr>
          <w:rFonts w:ascii="Meiryo UI" w:eastAsia="Meiryo UI" w:hAnsi="Meiryo UI" w:hint="eastAsia"/>
        </w:rPr>
        <w:t>本フォームに関する連絡先：</w:t>
      </w:r>
      <w:r w:rsidR="00CE5F9F">
        <w:rPr>
          <w:rFonts w:ascii="Meiryo UI" w:eastAsia="Meiryo UI" w:hAnsi="Meiryo UI" w:hint="eastAsia"/>
        </w:rPr>
        <w:t>物質・材料研究機構</w:t>
      </w:r>
      <w:r w:rsidRPr="00CE5F9F">
        <w:rPr>
          <w:rFonts w:ascii="Meiryo UI" w:eastAsia="Meiryo UI" w:hAnsi="Meiryo UI"/>
        </w:rPr>
        <w:t xml:space="preserve">    原  徹 (</w:t>
      </w:r>
      <w:proofErr w:type="spellStart"/>
      <w:r w:rsidR="004E52ED" w:rsidRPr="00D86AB5">
        <w:rPr>
          <w:rFonts w:ascii="Meiryo UI" w:eastAsia="Meiryo UI" w:hAnsi="Meiryo UI"/>
        </w:rPr>
        <w:t>HARA.Toru</w:t>
      </w:r>
      <w:proofErr w:type="spellEnd"/>
      <w:r w:rsidR="004E52ED" w:rsidRPr="00D86AB5">
        <w:rPr>
          <w:rFonts w:ascii="Meiryo UI" w:eastAsia="Meiryo UI" w:hAnsi="Meiryo UI" w:hint="eastAsia"/>
        </w:rPr>
        <w:t>※</w:t>
      </w:r>
      <w:r w:rsidR="004E52ED" w:rsidRPr="00D86AB5">
        <w:rPr>
          <w:rFonts w:ascii="Meiryo UI" w:eastAsia="Meiryo UI" w:hAnsi="Meiryo UI"/>
        </w:rPr>
        <w:t>nims.go,jp</w:t>
      </w:r>
      <w:r w:rsidR="004E52ED" w:rsidRPr="00D86AB5">
        <w:rPr>
          <w:rFonts w:ascii="Meiryo UI" w:eastAsia="Meiryo UI" w:hAnsi="Meiryo UI" w:hint="eastAsia"/>
        </w:rPr>
        <w:t>、</w:t>
      </w:r>
      <w:r w:rsidR="00F4124A" w:rsidRPr="00D86AB5">
        <w:rPr>
          <w:rFonts w:ascii="Meiryo UI" w:eastAsia="Meiryo UI" w:hAnsi="Meiryo UI" w:hint="eastAsia"/>
        </w:rPr>
        <w:t>送付の場合</w:t>
      </w:r>
      <w:r w:rsidR="004E52ED" w:rsidRPr="00D86AB5">
        <w:rPr>
          <w:rFonts w:ascii="Meiryo UI" w:eastAsia="Meiryo UI" w:hAnsi="Meiryo UI" w:hint="eastAsia"/>
        </w:rPr>
        <w:t>※を@に変更</w:t>
      </w:r>
      <w:r w:rsidRPr="00D86AB5">
        <w:rPr>
          <w:rFonts w:ascii="Meiryo UI" w:eastAsia="Meiryo UI" w:hAnsi="Meiryo UI"/>
        </w:rPr>
        <w:t>)</w:t>
      </w:r>
      <w:r w:rsidRPr="00CE5F9F">
        <w:rPr>
          <w:rFonts w:ascii="Meiryo UI" w:eastAsia="Meiryo UI" w:hAnsi="Meiryo UI"/>
        </w:rPr>
        <w:tab/>
      </w:r>
    </w:p>
    <w:sectPr w:rsidR="00783175" w:rsidRPr="00CE5F9F" w:rsidSect="007831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AD9D" w14:textId="77777777" w:rsidR="00B25509" w:rsidRDefault="00B25509" w:rsidP="00B25509">
      <w:r>
        <w:separator/>
      </w:r>
    </w:p>
  </w:endnote>
  <w:endnote w:type="continuationSeparator" w:id="0">
    <w:p w14:paraId="27F40B3C" w14:textId="77777777" w:rsidR="00B25509" w:rsidRDefault="00B25509" w:rsidP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E885" w14:textId="77777777" w:rsidR="00B25509" w:rsidRDefault="00B25509" w:rsidP="00B25509">
      <w:r>
        <w:separator/>
      </w:r>
    </w:p>
  </w:footnote>
  <w:footnote w:type="continuationSeparator" w:id="0">
    <w:p w14:paraId="31A40EDA" w14:textId="77777777" w:rsidR="00B25509" w:rsidRDefault="00B25509" w:rsidP="00B2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06803"/>
    <w:multiLevelType w:val="hybridMultilevel"/>
    <w:tmpl w:val="225A4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677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A0"/>
    <w:rsid w:val="000045D8"/>
    <w:rsid w:val="00004933"/>
    <w:rsid w:val="0001487A"/>
    <w:rsid w:val="000228C0"/>
    <w:rsid w:val="00022ECC"/>
    <w:rsid w:val="000310D4"/>
    <w:rsid w:val="000364E6"/>
    <w:rsid w:val="00040316"/>
    <w:rsid w:val="000415FA"/>
    <w:rsid w:val="00042138"/>
    <w:rsid w:val="00043A89"/>
    <w:rsid w:val="00052959"/>
    <w:rsid w:val="0005308F"/>
    <w:rsid w:val="00064E44"/>
    <w:rsid w:val="00083B1F"/>
    <w:rsid w:val="00085EA4"/>
    <w:rsid w:val="00086D4E"/>
    <w:rsid w:val="000A4356"/>
    <w:rsid w:val="000A4B3C"/>
    <w:rsid w:val="000A57A0"/>
    <w:rsid w:val="000B04A3"/>
    <w:rsid w:val="000B2710"/>
    <w:rsid w:val="000C4F34"/>
    <w:rsid w:val="000C6C79"/>
    <w:rsid w:val="000E336E"/>
    <w:rsid w:val="000E6FB3"/>
    <w:rsid w:val="000F1DF3"/>
    <w:rsid w:val="00101492"/>
    <w:rsid w:val="00102D2B"/>
    <w:rsid w:val="00102E1E"/>
    <w:rsid w:val="00111EC9"/>
    <w:rsid w:val="00115912"/>
    <w:rsid w:val="00131680"/>
    <w:rsid w:val="00131C7D"/>
    <w:rsid w:val="0013590E"/>
    <w:rsid w:val="001372C0"/>
    <w:rsid w:val="00137728"/>
    <w:rsid w:val="00140D50"/>
    <w:rsid w:val="00141345"/>
    <w:rsid w:val="00142394"/>
    <w:rsid w:val="00142AE5"/>
    <w:rsid w:val="0014301D"/>
    <w:rsid w:val="00144E09"/>
    <w:rsid w:val="00155B1F"/>
    <w:rsid w:val="00160DB7"/>
    <w:rsid w:val="0016230C"/>
    <w:rsid w:val="00166E0C"/>
    <w:rsid w:val="00170192"/>
    <w:rsid w:val="00175BBF"/>
    <w:rsid w:val="00175FD6"/>
    <w:rsid w:val="00191918"/>
    <w:rsid w:val="00194ACD"/>
    <w:rsid w:val="00194B02"/>
    <w:rsid w:val="001A73EF"/>
    <w:rsid w:val="001C1CE4"/>
    <w:rsid w:val="001C1E79"/>
    <w:rsid w:val="001C4BEC"/>
    <w:rsid w:val="001C5FA7"/>
    <w:rsid w:val="001D6EE8"/>
    <w:rsid w:val="001D7FD9"/>
    <w:rsid w:val="001E5E91"/>
    <w:rsid w:val="0021312A"/>
    <w:rsid w:val="002174A6"/>
    <w:rsid w:val="00217DD9"/>
    <w:rsid w:val="002271A6"/>
    <w:rsid w:val="0023402D"/>
    <w:rsid w:val="0025159E"/>
    <w:rsid w:val="002755B8"/>
    <w:rsid w:val="00280823"/>
    <w:rsid w:val="002A59C7"/>
    <w:rsid w:val="002A7911"/>
    <w:rsid w:val="002B7109"/>
    <w:rsid w:val="002C3AFD"/>
    <w:rsid w:val="002C3F69"/>
    <w:rsid w:val="002D2843"/>
    <w:rsid w:val="002D5A9F"/>
    <w:rsid w:val="002D6295"/>
    <w:rsid w:val="002F45C3"/>
    <w:rsid w:val="00310DB6"/>
    <w:rsid w:val="00314BC7"/>
    <w:rsid w:val="00317E0F"/>
    <w:rsid w:val="00327F2D"/>
    <w:rsid w:val="00330574"/>
    <w:rsid w:val="00336E2C"/>
    <w:rsid w:val="00344417"/>
    <w:rsid w:val="00345C70"/>
    <w:rsid w:val="003473B9"/>
    <w:rsid w:val="003473CE"/>
    <w:rsid w:val="003648B0"/>
    <w:rsid w:val="00370AE5"/>
    <w:rsid w:val="003719BE"/>
    <w:rsid w:val="0037258A"/>
    <w:rsid w:val="00381FC7"/>
    <w:rsid w:val="00385E25"/>
    <w:rsid w:val="00392814"/>
    <w:rsid w:val="003B7FB9"/>
    <w:rsid w:val="003C22B6"/>
    <w:rsid w:val="003C38EF"/>
    <w:rsid w:val="003C4791"/>
    <w:rsid w:val="003C506F"/>
    <w:rsid w:val="003D7112"/>
    <w:rsid w:val="003E6B3C"/>
    <w:rsid w:val="003F1249"/>
    <w:rsid w:val="0040097B"/>
    <w:rsid w:val="00403A24"/>
    <w:rsid w:val="00416B43"/>
    <w:rsid w:val="0042240B"/>
    <w:rsid w:val="00427C7A"/>
    <w:rsid w:val="0043012F"/>
    <w:rsid w:val="00430724"/>
    <w:rsid w:val="0043116D"/>
    <w:rsid w:val="00433646"/>
    <w:rsid w:val="00457D63"/>
    <w:rsid w:val="00460C02"/>
    <w:rsid w:val="004673EE"/>
    <w:rsid w:val="00474465"/>
    <w:rsid w:val="00475E9E"/>
    <w:rsid w:val="0048628C"/>
    <w:rsid w:val="004917AC"/>
    <w:rsid w:val="00492338"/>
    <w:rsid w:val="0049331A"/>
    <w:rsid w:val="004A0E73"/>
    <w:rsid w:val="004A21AD"/>
    <w:rsid w:val="004A559E"/>
    <w:rsid w:val="004B4F8F"/>
    <w:rsid w:val="004B5072"/>
    <w:rsid w:val="004B54C6"/>
    <w:rsid w:val="004C157E"/>
    <w:rsid w:val="004C281A"/>
    <w:rsid w:val="004C4F38"/>
    <w:rsid w:val="004D3081"/>
    <w:rsid w:val="004D4BA4"/>
    <w:rsid w:val="004E16DA"/>
    <w:rsid w:val="004E1B6A"/>
    <w:rsid w:val="004E52ED"/>
    <w:rsid w:val="004E5D4A"/>
    <w:rsid w:val="005003E4"/>
    <w:rsid w:val="00503DEC"/>
    <w:rsid w:val="0051259B"/>
    <w:rsid w:val="00512881"/>
    <w:rsid w:val="005351CA"/>
    <w:rsid w:val="0053782B"/>
    <w:rsid w:val="00561C28"/>
    <w:rsid w:val="00563DA4"/>
    <w:rsid w:val="0058376F"/>
    <w:rsid w:val="005933CF"/>
    <w:rsid w:val="00593F48"/>
    <w:rsid w:val="005A309B"/>
    <w:rsid w:val="005B0960"/>
    <w:rsid w:val="005B2C97"/>
    <w:rsid w:val="005B7F56"/>
    <w:rsid w:val="005C229E"/>
    <w:rsid w:val="005E1F7A"/>
    <w:rsid w:val="005F0A0D"/>
    <w:rsid w:val="005F23A2"/>
    <w:rsid w:val="006038FC"/>
    <w:rsid w:val="00603C9F"/>
    <w:rsid w:val="00607591"/>
    <w:rsid w:val="00607D47"/>
    <w:rsid w:val="00652D84"/>
    <w:rsid w:val="00657E7B"/>
    <w:rsid w:val="00672B49"/>
    <w:rsid w:val="00686260"/>
    <w:rsid w:val="006865AC"/>
    <w:rsid w:val="006A1AFB"/>
    <w:rsid w:val="006A5432"/>
    <w:rsid w:val="006A6AF1"/>
    <w:rsid w:val="006B3FA0"/>
    <w:rsid w:val="006C29C7"/>
    <w:rsid w:val="006F52D3"/>
    <w:rsid w:val="00702B12"/>
    <w:rsid w:val="0070703B"/>
    <w:rsid w:val="00707FA4"/>
    <w:rsid w:val="00711DE7"/>
    <w:rsid w:val="00713830"/>
    <w:rsid w:val="00717BA0"/>
    <w:rsid w:val="007240F8"/>
    <w:rsid w:val="007246A5"/>
    <w:rsid w:val="00741E9D"/>
    <w:rsid w:val="00742B6C"/>
    <w:rsid w:val="0075311C"/>
    <w:rsid w:val="00777B08"/>
    <w:rsid w:val="00780C9F"/>
    <w:rsid w:val="007818C8"/>
    <w:rsid w:val="00783175"/>
    <w:rsid w:val="00796844"/>
    <w:rsid w:val="007979AD"/>
    <w:rsid w:val="007A14BA"/>
    <w:rsid w:val="007B6EB3"/>
    <w:rsid w:val="007C1F77"/>
    <w:rsid w:val="007C22E9"/>
    <w:rsid w:val="007D326A"/>
    <w:rsid w:val="007D3942"/>
    <w:rsid w:val="007D5CCB"/>
    <w:rsid w:val="007D6B8B"/>
    <w:rsid w:val="007F2820"/>
    <w:rsid w:val="007F4385"/>
    <w:rsid w:val="00805D94"/>
    <w:rsid w:val="00806378"/>
    <w:rsid w:val="008069FD"/>
    <w:rsid w:val="00807A0C"/>
    <w:rsid w:val="00814874"/>
    <w:rsid w:val="00814FAC"/>
    <w:rsid w:val="00830F65"/>
    <w:rsid w:val="00833C8A"/>
    <w:rsid w:val="008416D6"/>
    <w:rsid w:val="00843D04"/>
    <w:rsid w:val="00845ECC"/>
    <w:rsid w:val="008509AE"/>
    <w:rsid w:val="0085120A"/>
    <w:rsid w:val="0087033D"/>
    <w:rsid w:val="008726D9"/>
    <w:rsid w:val="008748BB"/>
    <w:rsid w:val="008874BC"/>
    <w:rsid w:val="008A0DE5"/>
    <w:rsid w:val="008C1495"/>
    <w:rsid w:val="008D05BE"/>
    <w:rsid w:val="008D1371"/>
    <w:rsid w:val="008D1A94"/>
    <w:rsid w:val="008F717C"/>
    <w:rsid w:val="008F71B4"/>
    <w:rsid w:val="00923363"/>
    <w:rsid w:val="00923786"/>
    <w:rsid w:val="009237B7"/>
    <w:rsid w:val="00925838"/>
    <w:rsid w:val="00934D61"/>
    <w:rsid w:val="00946FEE"/>
    <w:rsid w:val="00950DB1"/>
    <w:rsid w:val="0095299E"/>
    <w:rsid w:val="009558FF"/>
    <w:rsid w:val="00960FCF"/>
    <w:rsid w:val="0096131E"/>
    <w:rsid w:val="0096562A"/>
    <w:rsid w:val="00997CDE"/>
    <w:rsid w:val="009B5163"/>
    <w:rsid w:val="009C0FBC"/>
    <w:rsid w:val="009C451B"/>
    <w:rsid w:val="009C60BA"/>
    <w:rsid w:val="009D0849"/>
    <w:rsid w:val="009E12A0"/>
    <w:rsid w:val="009F0585"/>
    <w:rsid w:val="009F12CF"/>
    <w:rsid w:val="00A044C6"/>
    <w:rsid w:val="00A060D2"/>
    <w:rsid w:val="00A16124"/>
    <w:rsid w:val="00A17E11"/>
    <w:rsid w:val="00A22390"/>
    <w:rsid w:val="00A23DB6"/>
    <w:rsid w:val="00A243EB"/>
    <w:rsid w:val="00A32503"/>
    <w:rsid w:val="00A335AE"/>
    <w:rsid w:val="00A367C5"/>
    <w:rsid w:val="00A61964"/>
    <w:rsid w:val="00A62C61"/>
    <w:rsid w:val="00A65CA7"/>
    <w:rsid w:val="00A66722"/>
    <w:rsid w:val="00A738E0"/>
    <w:rsid w:val="00A80921"/>
    <w:rsid w:val="00A85B0B"/>
    <w:rsid w:val="00A925A7"/>
    <w:rsid w:val="00AA11E0"/>
    <w:rsid w:val="00AA284B"/>
    <w:rsid w:val="00AB2960"/>
    <w:rsid w:val="00AC2A83"/>
    <w:rsid w:val="00AC5376"/>
    <w:rsid w:val="00AD03AA"/>
    <w:rsid w:val="00AD7472"/>
    <w:rsid w:val="00B06061"/>
    <w:rsid w:val="00B1360D"/>
    <w:rsid w:val="00B15CBB"/>
    <w:rsid w:val="00B25139"/>
    <w:rsid w:val="00B25509"/>
    <w:rsid w:val="00B255A8"/>
    <w:rsid w:val="00B31520"/>
    <w:rsid w:val="00B3253C"/>
    <w:rsid w:val="00B36452"/>
    <w:rsid w:val="00B4041C"/>
    <w:rsid w:val="00B4763F"/>
    <w:rsid w:val="00B555D8"/>
    <w:rsid w:val="00B673E5"/>
    <w:rsid w:val="00B80D60"/>
    <w:rsid w:val="00B94514"/>
    <w:rsid w:val="00BC4792"/>
    <w:rsid w:val="00BC5546"/>
    <w:rsid w:val="00BE0553"/>
    <w:rsid w:val="00BE2211"/>
    <w:rsid w:val="00BE66C8"/>
    <w:rsid w:val="00BE7A4D"/>
    <w:rsid w:val="00BF097A"/>
    <w:rsid w:val="00BF0E77"/>
    <w:rsid w:val="00BF1403"/>
    <w:rsid w:val="00BF59F0"/>
    <w:rsid w:val="00C17DC5"/>
    <w:rsid w:val="00C25332"/>
    <w:rsid w:val="00C41AB3"/>
    <w:rsid w:val="00C475DD"/>
    <w:rsid w:val="00C47E67"/>
    <w:rsid w:val="00C51C45"/>
    <w:rsid w:val="00C53C27"/>
    <w:rsid w:val="00C67466"/>
    <w:rsid w:val="00C725B0"/>
    <w:rsid w:val="00C7444D"/>
    <w:rsid w:val="00CA73C0"/>
    <w:rsid w:val="00CB0192"/>
    <w:rsid w:val="00CB1EE1"/>
    <w:rsid w:val="00CB4252"/>
    <w:rsid w:val="00CC32EE"/>
    <w:rsid w:val="00CC39D9"/>
    <w:rsid w:val="00CC6ADD"/>
    <w:rsid w:val="00CE04C0"/>
    <w:rsid w:val="00CE5F9F"/>
    <w:rsid w:val="00CE737D"/>
    <w:rsid w:val="00CF0615"/>
    <w:rsid w:val="00CF3FEA"/>
    <w:rsid w:val="00D0054B"/>
    <w:rsid w:val="00D0485C"/>
    <w:rsid w:val="00D0657D"/>
    <w:rsid w:val="00D1753B"/>
    <w:rsid w:val="00D22E9D"/>
    <w:rsid w:val="00D3265F"/>
    <w:rsid w:val="00D331CC"/>
    <w:rsid w:val="00D353B4"/>
    <w:rsid w:val="00D369A6"/>
    <w:rsid w:val="00D424EA"/>
    <w:rsid w:val="00D429BF"/>
    <w:rsid w:val="00D43F1F"/>
    <w:rsid w:val="00D457A5"/>
    <w:rsid w:val="00D4650B"/>
    <w:rsid w:val="00D52EF5"/>
    <w:rsid w:val="00D54072"/>
    <w:rsid w:val="00D54CB5"/>
    <w:rsid w:val="00D6253F"/>
    <w:rsid w:val="00D65636"/>
    <w:rsid w:val="00D70823"/>
    <w:rsid w:val="00D83F74"/>
    <w:rsid w:val="00D86AB5"/>
    <w:rsid w:val="00D876F5"/>
    <w:rsid w:val="00DA05A4"/>
    <w:rsid w:val="00DA6B62"/>
    <w:rsid w:val="00DB2D84"/>
    <w:rsid w:val="00DB60C8"/>
    <w:rsid w:val="00DC240F"/>
    <w:rsid w:val="00DC4F99"/>
    <w:rsid w:val="00DE2ACB"/>
    <w:rsid w:val="00E032C9"/>
    <w:rsid w:val="00E31652"/>
    <w:rsid w:val="00E35C05"/>
    <w:rsid w:val="00E400AD"/>
    <w:rsid w:val="00E43FED"/>
    <w:rsid w:val="00E46CCF"/>
    <w:rsid w:val="00E50B9E"/>
    <w:rsid w:val="00E74E98"/>
    <w:rsid w:val="00E755FB"/>
    <w:rsid w:val="00E855C5"/>
    <w:rsid w:val="00E86984"/>
    <w:rsid w:val="00E90717"/>
    <w:rsid w:val="00E91C9A"/>
    <w:rsid w:val="00E9547E"/>
    <w:rsid w:val="00EA0BFE"/>
    <w:rsid w:val="00EA6E13"/>
    <w:rsid w:val="00EA75F7"/>
    <w:rsid w:val="00EB15ED"/>
    <w:rsid w:val="00EC793C"/>
    <w:rsid w:val="00ED267F"/>
    <w:rsid w:val="00ED7078"/>
    <w:rsid w:val="00EE3E9F"/>
    <w:rsid w:val="00EE7726"/>
    <w:rsid w:val="00EF0B4E"/>
    <w:rsid w:val="00EF3595"/>
    <w:rsid w:val="00EF4FDD"/>
    <w:rsid w:val="00F0684A"/>
    <w:rsid w:val="00F207F8"/>
    <w:rsid w:val="00F20A4C"/>
    <w:rsid w:val="00F21502"/>
    <w:rsid w:val="00F246DF"/>
    <w:rsid w:val="00F27E74"/>
    <w:rsid w:val="00F4124A"/>
    <w:rsid w:val="00F42D14"/>
    <w:rsid w:val="00F545B1"/>
    <w:rsid w:val="00F55C1F"/>
    <w:rsid w:val="00F5620E"/>
    <w:rsid w:val="00F73591"/>
    <w:rsid w:val="00F80A33"/>
    <w:rsid w:val="00F81225"/>
    <w:rsid w:val="00F912EC"/>
    <w:rsid w:val="00F944A1"/>
    <w:rsid w:val="00F94770"/>
    <w:rsid w:val="00F96D24"/>
    <w:rsid w:val="00F96E99"/>
    <w:rsid w:val="00FA1F74"/>
    <w:rsid w:val="00FA2E8C"/>
    <w:rsid w:val="00FB0A13"/>
    <w:rsid w:val="00FB4667"/>
    <w:rsid w:val="00FB6A52"/>
    <w:rsid w:val="00FC4237"/>
    <w:rsid w:val="00FD238F"/>
    <w:rsid w:val="00FD31DB"/>
    <w:rsid w:val="00FD695C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2E8908"/>
  <w15:chartTrackingRefBased/>
  <w15:docId w15:val="{FF2850C3-40F9-4862-8F6C-0EA1DF3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7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57A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57A0"/>
    <w:pPr>
      <w:ind w:leftChars="400" w:left="840"/>
    </w:pPr>
  </w:style>
  <w:style w:type="table" w:styleId="a6">
    <w:name w:val="Table Grid"/>
    <w:basedOn w:val="a1"/>
    <w:uiPriority w:val="39"/>
    <w:rsid w:val="0013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5509"/>
  </w:style>
  <w:style w:type="paragraph" w:styleId="a9">
    <w:name w:val="footer"/>
    <w:basedOn w:val="a"/>
    <w:link w:val="aa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CSUaY7PAU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95F5-895C-4017-A0C8-28CDD77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YA Nozomi</dc:creator>
  <cp:keywords/>
  <dc:description/>
  <cp:lastModifiedBy>日本顕微鏡学会事務局</cp:lastModifiedBy>
  <cp:revision>3</cp:revision>
  <cp:lastPrinted>2023-09-12T01:16:00Z</cp:lastPrinted>
  <dcterms:created xsi:type="dcterms:W3CDTF">2023-09-27T01:04:00Z</dcterms:created>
  <dcterms:modified xsi:type="dcterms:W3CDTF">2023-09-27T01:05:00Z</dcterms:modified>
</cp:coreProperties>
</file>